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AD166F">
        <w:rPr>
          <w:rFonts w:ascii="Times New Roman" w:hAnsi="Times New Roman" w:cs="Times New Roman"/>
          <w:b/>
        </w:rPr>
        <w:t>Англоговорящие страны: Великобритания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- 8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683EA3" w:rsidRDefault="00683EA3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464C3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</w:t>
      </w:r>
      <w:r w:rsidR="00206946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3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5</w:t>
      </w:r>
      <w:r w:rsidR="00206946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7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206946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23</w:t>
      </w:r>
      <w:r w:rsidR="00F27624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ма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 w:rsidP="00AD166F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206946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>
            <wp:extent cx="5940425" cy="7944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647C" w:rsidRDefault="0068647C"/>
    <w:p w:rsidR="00683EA3" w:rsidRDefault="00683EA3"/>
    <w:p w:rsidR="00683EA3" w:rsidRDefault="00683EA3"/>
    <w:p w:rsidR="00683EA3" w:rsidRDefault="00683EA3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 w:rsidP="00AD166F"/>
    <w:p w:rsidR="00AD166F" w:rsidRDefault="00AD166F"/>
    <w:p w:rsidR="00683EA3" w:rsidRDefault="00683EA3"/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206946"/>
    <w:rsid w:val="00464C30"/>
    <w:rsid w:val="00683EA3"/>
    <w:rsid w:val="0068647C"/>
    <w:rsid w:val="006C3A5A"/>
    <w:rsid w:val="00AD166F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07CD7-A719-4718-BEDD-F2379CB2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dcterms:created xsi:type="dcterms:W3CDTF">2020-04-17T17:10:00Z</dcterms:created>
  <dcterms:modified xsi:type="dcterms:W3CDTF">2020-05-17T18:41:00Z</dcterms:modified>
</cp:coreProperties>
</file>